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361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44F8E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3614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l diagramma di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che avevo iniziato la lezione scorsa e ho fatto test case e use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3614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ho ancora creato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consuntivo quindi non so a che punto sono esattamente ma per ora ho più o meno rispettato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3614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r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consuntivo, iniziare a scrivere la documentazione, fare il design, creare la GU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629" w:rsidRDefault="001E1629" w:rsidP="00DC1A1A">
      <w:pPr>
        <w:spacing w:after="0" w:line="240" w:lineRule="auto"/>
      </w:pPr>
      <w:r>
        <w:separator/>
      </w:r>
    </w:p>
  </w:endnote>
  <w:endnote w:type="continuationSeparator" w:id="0">
    <w:p w:rsidR="001E1629" w:rsidRDefault="001E16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E162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629" w:rsidRDefault="001E1629" w:rsidP="00DC1A1A">
      <w:pPr>
        <w:spacing w:after="0" w:line="240" w:lineRule="auto"/>
      </w:pPr>
      <w:r>
        <w:separator/>
      </w:r>
    </w:p>
  </w:footnote>
  <w:footnote w:type="continuationSeparator" w:id="0">
    <w:p w:rsidR="001E1629" w:rsidRDefault="001E16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6C55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A67-A945-4D52-9A47-0D08EB25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4</cp:revision>
  <cp:lastPrinted>2017-03-29T10:57:00Z</cp:lastPrinted>
  <dcterms:created xsi:type="dcterms:W3CDTF">2021-09-09T14:25:00Z</dcterms:created>
  <dcterms:modified xsi:type="dcterms:W3CDTF">2021-09-23T14:23:00Z</dcterms:modified>
</cp:coreProperties>
</file>